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37E3" w14:textId="77777777" w:rsidR="00026DF5" w:rsidRPr="00EA56E4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GLAZBENA KULTURA</w:t>
      </w:r>
      <w:r w:rsidR="00651913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</w:p>
    <w:p w14:paraId="046ECA19" w14:textId="77777777" w:rsidR="00026DF5" w:rsidRDefault="00026DF5" w:rsidP="00B47EF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294BD143" w14:textId="77777777" w:rsidR="00893877" w:rsidRDefault="00893877" w:rsidP="00B47EF4">
      <w:pPr>
        <w:spacing w:after="0" w:line="240" w:lineRule="auto"/>
      </w:pPr>
    </w:p>
    <w:p w14:paraId="5CA7C94F" w14:textId="77777777" w:rsidR="001578E3" w:rsidRDefault="001578E3" w:rsidP="00B47EF4">
      <w:pPr>
        <w:spacing w:after="0" w:line="240" w:lineRule="auto"/>
      </w:pPr>
    </w:p>
    <w:p w14:paraId="2BE2D0F7" w14:textId="77777777"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t>A / SLUŠANJE I UPOZNAVANJE GLAZBE</w:t>
      </w:r>
    </w:p>
    <w:p w14:paraId="37775179" w14:textId="77777777" w:rsidR="00533A2D" w:rsidRDefault="00533A2D" w:rsidP="00B47EF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026DF5" w:rsidRPr="002766EE" w14:paraId="0BA8F391" w14:textId="77777777" w:rsidTr="00533A2D">
        <w:tc>
          <w:tcPr>
            <w:tcW w:w="3114" w:type="dxa"/>
            <w:shd w:val="clear" w:color="auto" w:fill="F2F2F2" w:themeFill="background1" w:themeFillShade="F2"/>
          </w:tcPr>
          <w:p w14:paraId="777D5C34" w14:textId="77777777" w:rsidR="00026DF5" w:rsidRPr="002766EE" w:rsidRDefault="00026DF5" w:rsidP="002511AE">
            <w:pPr>
              <w:rPr>
                <w:b/>
              </w:rPr>
            </w:pPr>
            <w:r w:rsidRPr="002766EE">
              <w:rPr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1F474183" w14:textId="77777777" w:rsidR="00026DF5" w:rsidRPr="002766EE" w:rsidRDefault="00026DF5" w:rsidP="002511AE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026DF5" w:rsidRPr="002766EE" w14:paraId="05DA78D5" w14:textId="77777777" w:rsidTr="00533A2D">
        <w:trPr>
          <w:trHeight w:val="546"/>
        </w:trPr>
        <w:tc>
          <w:tcPr>
            <w:tcW w:w="3114" w:type="dxa"/>
            <w:shd w:val="clear" w:color="auto" w:fill="auto"/>
          </w:tcPr>
          <w:p w14:paraId="6B94C542" w14:textId="77777777" w:rsidR="009C4E46" w:rsidRDefault="009C4E46" w:rsidP="002511AE">
            <w:pPr>
              <w:rPr>
                <w:b/>
              </w:rPr>
            </w:pPr>
            <w:r w:rsidRPr="009C4E46">
              <w:rPr>
                <w:b/>
              </w:rPr>
              <w:t xml:space="preserve">OŠ GK A.3.1. </w:t>
            </w:r>
          </w:p>
          <w:p w14:paraId="45606F09" w14:textId="77777777" w:rsidR="00C26F95" w:rsidRPr="002766EE" w:rsidRDefault="009C4E46" w:rsidP="002511AE">
            <w:r w:rsidRPr="009C4E46">
              <w:t>Učenik poznaje određeni broj skladbi.</w:t>
            </w:r>
          </w:p>
        </w:tc>
        <w:tc>
          <w:tcPr>
            <w:tcW w:w="10487" w:type="dxa"/>
            <w:gridSpan w:val="4"/>
            <w:vAlign w:val="center"/>
          </w:tcPr>
          <w:p w14:paraId="1F908211" w14:textId="77777777" w:rsidR="00026DF5" w:rsidRPr="002766EE" w:rsidRDefault="009C4E46" w:rsidP="002511AE">
            <w:r w:rsidRPr="009C4E46">
              <w:t>Poznaje određeni broj kraćih skladbi (cjelovite skladbe, stavci ili ulomci) različitih vrsta glazbe (klasična, tradicijska, popularna, jazz, filmska glazba).</w:t>
            </w:r>
          </w:p>
        </w:tc>
      </w:tr>
      <w:tr w:rsidR="00C26F95" w:rsidRPr="002766EE" w14:paraId="16D9A1A2" w14:textId="77777777" w:rsidTr="00533A2D">
        <w:trPr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295A2EC4" w14:textId="77777777" w:rsidR="00C26F95" w:rsidRPr="002766EE" w:rsidRDefault="00C26F95" w:rsidP="002511AE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3C0CF34" w14:textId="77777777" w:rsidR="00C26F95" w:rsidRPr="00C26F95" w:rsidRDefault="00C26F95" w:rsidP="002511AE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26F95" w:rsidRPr="002766EE" w14:paraId="5E0219FD" w14:textId="77777777" w:rsidTr="00533A2D">
        <w:tc>
          <w:tcPr>
            <w:tcW w:w="3114" w:type="dxa"/>
            <w:vMerge/>
            <w:shd w:val="clear" w:color="auto" w:fill="F2F2F2" w:themeFill="background1" w:themeFillShade="F2"/>
          </w:tcPr>
          <w:p w14:paraId="361A8FFB" w14:textId="77777777" w:rsidR="00C26F95" w:rsidRPr="002766EE" w:rsidRDefault="00C26F95" w:rsidP="002511AE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341258A4" w14:textId="77777777"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EDF57DB" w14:textId="77777777"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93A42F4" w14:textId="77777777"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6B274EAC" w14:textId="77777777" w:rsidR="00C26F95" w:rsidRPr="00125618" w:rsidRDefault="00C26F95" w:rsidP="002511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083D60" w:rsidRPr="002766EE" w14:paraId="3C46914E" w14:textId="77777777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</w:tcPr>
          <w:p w14:paraId="11ABE258" w14:textId="77777777" w:rsidR="00083D60" w:rsidRPr="002766EE" w:rsidRDefault="00083D60" w:rsidP="002511AE">
            <w:r>
              <w:t>C</w:t>
            </w:r>
            <w:r w:rsidRPr="009C4E46">
              <w:t>jelovite skladbe, stavci ili ulomci klasične, tradicijske, popularne, jazz i filmske glazbe</w:t>
            </w:r>
            <w:r>
              <w:t>.</w:t>
            </w:r>
          </w:p>
        </w:tc>
        <w:tc>
          <w:tcPr>
            <w:tcW w:w="10487" w:type="dxa"/>
            <w:gridSpan w:val="4"/>
          </w:tcPr>
          <w:p w14:paraId="0A16FEDF" w14:textId="77777777" w:rsidR="00083D60" w:rsidRDefault="00083D60" w:rsidP="00083D60">
            <w:pPr>
              <w:jc w:val="center"/>
              <w:rPr>
                <w:rFonts w:eastAsia="Times New Roman" w:cstheme="minorHAnsi"/>
                <w:lang w:eastAsia="hr-HR"/>
              </w:rPr>
            </w:pPr>
          </w:p>
          <w:p w14:paraId="2F3C6DA1" w14:textId="77777777" w:rsidR="00083D60" w:rsidRPr="00651913" w:rsidRDefault="00083D60" w:rsidP="00083D60">
            <w:pPr>
              <w:jc w:val="center"/>
              <w:rPr>
                <w:rFonts w:cstheme="minorHAnsi"/>
              </w:rPr>
            </w:pPr>
            <w:r w:rsidRPr="00651913">
              <w:rPr>
                <w:rFonts w:eastAsia="Times New Roman" w:cstheme="minorHAnsi"/>
                <w:lang w:eastAsia="hr-HR"/>
              </w:rPr>
              <w:t>Poznaje 3 -10 kraćih skladbi.</w:t>
            </w:r>
          </w:p>
        </w:tc>
      </w:tr>
      <w:tr w:rsidR="00533A2D" w:rsidRPr="002766EE" w14:paraId="1F91D56E" w14:textId="77777777" w:rsidTr="00533A2D">
        <w:trPr>
          <w:trHeight w:val="5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A4132AD" w14:textId="77777777" w:rsidR="00533A2D" w:rsidRPr="00533A2D" w:rsidRDefault="00533A2D" w:rsidP="002511AE">
            <w:pPr>
              <w:rPr>
                <w:b/>
              </w:rPr>
            </w:pPr>
            <w:r w:rsidRPr="00533A2D">
              <w:rPr>
                <w:b/>
              </w:rPr>
              <w:t>PREPORUKA ZA OSTVARENJE ISHODA</w:t>
            </w:r>
          </w:p>
        </w:tc>
        <w:tc>
          <w:tcPr>
            <w:tcW w:w="10487" w:type="dxa"/>
            <w:gridSpan w:val="4"/>
          </w:tcPr>
          <w:p w14:paraId="324212C8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enik poznaje 3 -10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BD746EB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upoznavanje skladbe provesti pomoću audio ili videozapisa dviju ili više izvedbi iste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7CC86B0D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</w:t>
            </w:r>
            <w:r w:rsidRPr="00533A2D">
              <w:rPr>
                <w:rFonts w:eastAsia="Times New Roman" w:cstheme="minorHAnsi"/>
                <w:lang w:eastAsia="hr-HR"/>
              </w:rPr>
              <w:t>a realizaciju ishoda A.3.1 obvezno je cjelovito slušanje, a preporuča se i višekratno (ne nužno uzastopno) slušanj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FBFCF14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</w:t>
            </w:r>
            <w:r w:rsidRPr="00533A2D">
              <w:rPr>
                <w:rFonts w:eastAsia="Times New Roman" w:cstheme="minorHAnsi"/>
                <w:lang w:eastAsia="hr-HR"/>
              </w:rPr>
              <w:t>išekratnim slušanjem učitelj će poticati učenika na zapamćivanje skladbe (dijela ili cjelovite skladbe), imena skladatelja i naziva skladb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6C7807C2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</w:t>
            </w:r>
            <w:r w:rsidRPr="00533A2D">
              <w:rPr>
                <w:rFonts w:eastAsia="Times New Roman" w:cstheme="minorHAnsi"/>
                <w:lang w:eastAsia="hr-HR"/>
              </w:rPr>
              <w:t>isu raspisane razine usvojenosti, jer ih učenici neće ravnomjerno postići kod svih skladb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3CE80FB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tijekom godine na različite načine pratiti ostvarenje ishoda (preporučuju se formativni oblici praćenja)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436FF6A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će ustrajnim i kontinuiranim radom poticati učenike na što višu razinu poznavanja glazbenih djel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CF1645E" w14:textId="77777777" w:rsidR="00533A2D" w:rsidRP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Pr="00533A2D">
              <w:rPr>
                <w:rFonts w:eastAsia="Times New Roman" w:cstheme="minorHAnsi"/>
                <w:lang w:eastAsia="hr-HR"/>
              </w:rPr>
              <w:t>oželjno je da učenik s učiteljem posjeti najmanje jedan glazbeno-kulturni događaj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3A44258" w14:textId="77777777" w:rsidR="00533A2D" w:rsidRDefault="00533A2D" w:rsidP="00533A2D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533A2D">
              <w:rPr>
                <w:rFonts w:eastAsia="Times New Roman" w:cstheme="minorHAnsi"/>
                <w:lang w:eastAsia="hr-HR"/>
              </w:rPr>
              <w:t>čitelj samostalno odabire glazbena djela za slušanje, primjerena dobi učeni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</w:tbl>
    <w:p w14:paraId="38B59DED" w14:textId="77777777" w:rsidR="001578E3" w:rsidRDefault="001578E3" w:rsidP="00B47EF4">
      <w:pPr>
        <w:spacing w:after="0" w:line="240" w:lineRule="auto"/>
      </w:pPr>
    </w:p>
    <w:p w14:paraId="2A785315" w14:textId="77777777" w:rsidR="001578E3" w:rsidRDefault="001578E3" w:rsidP="00B47EF4">
      <w:pPr>
        <w:spacing w:after="0" w:line="240" w:lineRule="auto"/>
      </w:pPr>
    </w:p>
    <w:p w14:paraId="65181921" w14:textId="77777777" w:rsidR="00533A2D" w:rsidRDefault="00533A2D" w:rsidP="00B47EF4">
      <w:pPr>
        <w:spacing w:after="0" w:line="240" w:lineRule="auto"/>
      </w:pPr>
    </w:p>
    <w:p w14:paraId="6888F249" w14:textId="77777777" w:rsidR="00533A2D" w:rsidRDefault="00533A2D" w:rsidP="00B47EF4">
      <w:pPr>
        <w:spacing w:after="0" w:line="240" w:lineRule="auto"/>
      </w:pPr>
    </w:p>
    <w:p w14:paraId="68C3B88D" w14:textId="77777777" w:rsidR="00533A2D" w:rsidRDefault="00533A2D" w:rsidP="00B47EF4">
      <w:pPr>
        <w:spacing w:after="0" w:line="240" w:lineRule="auto"/>
      </w:pPr>
    </w:p>
    <w:p w14:paraId="378BF7DA" w14:textId="77777777" w:rsidR="00533A2D" w:rsidRDefault="00533A2D" w:rsidP="00B47EF4">
      <w:pPr>
        <w:spacing w:after="0" w:line="240" w:lineRule="auto"/>
      </w:pPr>
    </w:p>
    <w:p w14:paraId="0FB03EFD" w14:textId="77777777" w:rsidR="00533A2D" w:rsidRDefault="00533A2D" w:rsidP="00B47EF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2766EE" w14:paraId="5BE42103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776D2CC0" w14:textId="77777777" w:rsidR="001578E3" w:rsidRPr="002766EE" w:rsidRDefault="001578E3" w:rsidP="00676C66">
            <w:pPr>
              <w:rPr>
                <w:b/>
              </w:rPr>
            </w:pPr>
            <w:r w:rsidRPr="002766EE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25AAE79" w14:textId="77777777" w:rsidR="001578E3" w:rsidRPr="002766EE" w:rsidRDefault="001578E3" w:rsidP="00676C66">
            <w:pPr>
              <w:jc w:val="center"/>
              <w:rPr>
                <w:b/>
              </w:rPr>
            </w:pPr>
            <w:r w:rsidRPr="002766EE">
              <w:rPr>
                <w:b/>
              </w:rPr>
              <w:t>RAZRADA ISHODA</w:t>
            </w:r>
          </w:p>
        </w:tc>
      </w:tr>
      <w:tr w:rsidR="001578E3" w:rsidRPr="002766EE" w14:paraId="40B27A48" w14:textId="77777777" w:rsidTr="00676C66">
        <w:trPr>
          <w:trHeight w:val="1474"/>
        </w:trPr>
        <w:tc>
          <w:tcPr>
            <w:tcW w:w="3256" w:type="dxa"/>
          </w:tcPr>
          <w:p w14:paraId="59D34DC0" w14:textId="77777777" w:rsidR="001578E3" w:rsidRDefault="001578E3" w:rsidP="00676C66">
            <w:pPr>
              <w:rPr>
                <w:b/>
              </w:rPr>
            </w:pPr>
            <w:r w:rsidRPr="009C4E46">
              <w:rPr>
                <w:b/>
              </w:rPr>
              <w:t xml:space="preserve">OŠ GK A.3.2. </w:t>
            </w:r>
          </w:p>
          <w:p w14:paraId="1A5A9A8A" w14:textId="77777777" w:rsidR="001578E3" w:rsidRPr="002766EE" w:rsidRDefault="001578E3" w:rsidP="00676C66">
            <w:r w:rsidRPr="009C4E46">
              <w:t>Učenik temeljem slušanja razlikuje pojedine glazbeno-izražajne sastavnice.</w:t>
            </w:r>
          </w:p>
        </w:tc>
        <w:tc>
          <w:tcPr>
            <w:tcW w:w="10345" w:type="dxa"/>
            <w:gridSpan w:val="4"/>
          </w:tcPr>
          <w:p w14:paraId="20E7672B" w14:textId="77777777" w:rsidR="001578E3" w:rsidRPr="002766EE" w:rsidRDefault="001578E3" w:rsidP="00676C66">
            <w:r w:rsidRPr="002766EE">
              <w:t>Temeljem slušanja razlikuje pojedine glazbeno-izražajne sastavnice:</w:t>
            </w:r>
          </w:p>
          <w:p w14:paraId="686D9796" w14:textId="77777777"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metar/dobe</w:t>
            </w:r>
          </w:p>
          <w:p w14:paraId="4F5D53D2" w14:textId="77777777"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tempo</w:t>
            </w:r>
          </w:p>
          <w:p w14:paraId="4A658292" w14:textId="77777777"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visina tona</w:t>
            </w:r>
          </w:p>
          <w:p w14:paraId="334EE85E" w14:textId="77777777"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dinamika</w:t>
            </w:r>
          </w:p>
          <w:p w14:paraId="75352301" w14:textId="77777777" w:rsidR="001578E3" w:rsidRDefault="001578E3" w:rsidP="00676C66">
            <w:pPr>
              <w:pStyle w:val="Odlomakpopisa"/>
              <w:numPr>
                <w:ilvl w:val="0"/>
                <w:numId w:val="12"/>
              </w:numPr>
            </w:pPr>
            <w:r w:rsidRPr="002766EE">
              <w:t>boja/izvođači</w:t>
            </w:r>
          </w:p>
          <w:p w14:paraId="128CDACC" w14:textId="77777777" w:rsidR="001578E3" w:rsidRPr="002766EE" w:rsidRDefault="001578E3" w:rsidP="00676C66">
            <w:pPr>
              <w:pStyle w:val="Odlomakpopisa"/>
              <w:numPr>
                <w:ilvl w:val="0"/>
                <w:numId w:val="12"/>
              </w:numPr>
            </w:pPr>
            <w:r>
              <w:t>oblik</w:t>
            </w:r>
          </w:p>
        </w:tc>
      </w:tr>
      <w:tr w:rsidR="001578E3" w:rsidRPr="002766EE" w14:paraId="167408D5" w14:textId="77777777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1A0A0283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D0F13B7" w14:textId="77777777" w:rsidR="001578E3" w:rsidRPr="00C26F95" w:rsidRDefault="001578E3" w:rsidP="00676C66">
            <w:pPr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2766EE" w14:paraId="07BCEA2F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7C839370" w14:textId="77777777" w:rsidR="001578E3" w:rsidRPr="002766EE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5EBC3B81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6439B9A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AB557B0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9F1AE6A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2766EE" w14:paraId="604F6E5C" w14:textId="77777777" w:rsidTr="00676C66">
        <w:trPr>
          <w:trHeight w:val="1216"/>
        </w:trPr>
        <w:tc>
          <w:tcPr>
            <w:tcW w:w="3256" w:type="dxa"/>
            <w:shd w:val="clear" w:color="auto" w:fill="F2F2F2" w:themeFill="background1" w:themeFillShade="F2"/>
          </w:tcPr>
          <w:p w14:paraId="7570C019" w14:textId="77777777" w:rsidR="001578E3" w:rsidRPr="002766EE" w:rsidRDefault="001578E3" w:rsidP="00676C66">
            <w:r>
              <w:t>C</w:t>
            </w:r>
            <w:r w:rsidRPr="00B822F8">
              <w:t>jelovite skladbe, stavci ili ulomci klasične, tradicijske, popularne, jazz i filmske glazbe</w:t>
            </w:r>
          </w:p>
        </w:tc>
        <w:tc>
          <w:tcPr>
            <w:tcW w:w="2586" w:type="dxa"/>
          </w:tcPr>
          <w:p w14:paraId="018673AD" w14:textId="77777777" w:rsidR="001578E3" w:rsidRPr="002766EE" w:rsidRDefault="001578E3" w:rsidP="00676C66">
            <w:r w:rsidRPr="00651913">
              <w:t>Opaža pojedine glazbeno-izražajne sastavnice.</w:t>
            </w:r>
          </w:p>
        </w:tc>
        <w:tc>
          <w:tcPr>
            <w:tcW w:w="2586" w:type="dxa"/>
          </w:tcPr>
          <w:p w14:paraId="1E10593D" w14:textId="77777777" w:rsidR="001578E3" w:rsidRPr="002766EE" w:rsidRDefault="001578E3" w:rsidP="00676C66">
            <w:r w:rsidRPr="00B822F8">
              <w:t>Razlikuje glazbeno-izražajne sastavnice (jednu od druge).</w:t>
            </w:r>
          </w:p>
        </w:tc>
        <w:tc>
          <w:tcPr>
            <w:tcW w:w="2586" w:type="dxa"/>
          </w:tcPr>
          <w:p w14:paraId="743C4523" w14:textId="77777777" w:rsidR="001578E3" w:rsidRPr="002766EE" w:rsidRDefault="001578E3" w:rsidP="00676C66">
            <w:r w:rsidRPr="00651913">
              <w:t>Opisuje pojedine glazbeno-izražajne sastavnice</w:t>
            </w:r>
            <w:r>
              <w:t>.</w:t>
            </w:r>
          </w:p>
        </w:tc>
        <w:tc>
          <w:tcPr>
            <w:tcW w:w="2587" w:type="dxa"/>
          </w:tcPr>
          <w:p w14:paraId="47353C19" w14:textId="77777777" w:rsidR="001578E3" w:rsidRPr="002766EE" w:rsidRDefault="001578E3" w:rsidP="00676C66">
            <w:r w:rsidRPr="00651913">
              <w:t>Uspoređuje pojedine glazbeno-izražajne sastavnice (unutar iste skladbe, u različitim skladbama)</w:t>
            </w:r>
            <w:r>
              <w:t>.</w:t>
            </w:r>
          </w:p>
        </w:tc>
      </w:tr>
      <w:tr w:rsidR="00533A2D" w:rsidRPr="002766EE" w14:paraId="25765E97" w14:textId="77777777" w:rsidTr="00533A2D">
        <w:trPr>
          <w:trHeight w:val="30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249B31C" w14:textId="77777777" w:rsidR="00533A2D" w:rsidRDefault="00533A2D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14:paraId="40692465" w14:textId="77777777" w:rsidR="00533A2D" w:rsidRDefault="00533A2D" w:rsidP="00533A2D">
            <w:r>
              <w:t xml:space="preserve">Učenik pljeskanjem ili koračanjem tijekom slušanja označava metar/dobe te prepoznaje </w:t>
            </w:r>
            <w:proofErr w:type="spellStart"/>
            <w:r>
              <w:t>dvodobnost</w:t>
            </w:r>
            <w:proofErr w:type="spellEnd"/>
            <w:r>
              <w:t xml:space="preserve"> i </w:t>
            </w:r>
            <w:proofErr w:type="spellStart"/>
            <w:r>
              <w:t>trodobnost</w:t>
            </w:r>
            <w:proofErr w:type="spellEnd"/>
            <w:r>
              <w:t>.</w:t>
            </w:r>
          </w:p>
          <w:p w14:paraId="1CA60DC3" w14:textId="77777777" w:rsidR="00533A2D" w:rsidRDefault="00533A2D" w:rsidP="00533A2D">
            <w:r>
              <w:t>Učenik prepoznaje pojedine glazbeno-izražajne sastavnice (uz pomoć učitelja / uz poticaj učitelja / samostalno), s naglaskom na kontrastna obilježja:</w:t>
            </w:r>
          </w:p>
          <w:p w14:paraId="296AA7DD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tempo</w:t>
            </w:r>
            <w:r>
              <w:t xml:space="preserve"> – brzo, umjereno, polagano</w:t>
            </w:r>
          </w:p>
          <w:p w14:paraId="7BB6A1B2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visina tona</w:t>
            </w:r>
            <w:r>
              <w:t xml:space="preserve"> – visoko, srednje, duboko</w:t>
            </w:r>
          </w:p>
          <w:p w14:paraId="286636C1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melodija</w:t>
            </w:r>
            <w:r>
              <w:t xml:space="preserve"> – uzlazna, silazna, pjevna</w:t>
            </w:r>
          </w:p>
          <w:p w14:paraId="744F6526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dinamika</w:t>
            </w:r>
            <w:r>
              <w:t xml:space="preserve"> – glasno, srednje glasno, srednje tiho, tiho; postupno glasnije, postupno tiše</w:t>
            </w:r>
          </w:p>
          <w:p w14:paraId="24E8573F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boja/izvođači</w:t>
            </w:r>
            <w:r>
              <w:t xml:space="preserve"> – jedan, više (uz neobvezno prepoznavanje pojedinih glazbala i pjevačkih glasova)</w:t>
            </w:r>
          </w:p>
          <w:p w14:paraId="0067C9DB" w14:textId="77777777" w:rsidR="00533A2D" w:rsidRDefault="00533A2D" w:rsidP="00533A2D">
            <w:r>
              <w:t xml:space="preserve">– </w:t>
            </w:r>
            <w:r w:rsidRPr="00533A2D">
              <w:rPr>
                <w:u w:val="single"/>
              </w:rPr>
              <w:t>oblik</w:t>
            </w:r>
            <w:r>
              <w:t xml:space="preserve"> – isto, različito (dijelovi pjesme/skladbe)</w:t>
            </w:r>
          </w:p>
          <w:p w14:paraId="28B7925A" w14:textId="77777777" w:rsidR="00533A2D" w:rsidRPr="00651913" w:rsidRDefault="00533A2D" w:rsidP="00533A2D">
            <w:r w:rsidRPr="00533A2D">
              <w:rPr>
                <w:i/>
              </w:rPr>
              <w:t>Napomena</w:t>
            </w:r>
            <w:r>
              <w:t>: od učenika se ne traži korištenje stručne terminologije.</w:t>
            </w:r>
          </w:p>
        </w:tc>
      </w:tr>
    </w:tbl>
    <w:p w14:paraId="49178B31" w14:textId="77777777" w:rsidR="001578E3" w:rsidRDefault="001578E3" w:rsidP="00B47EF4">
      <w:pPr>
        <w:spacing w:after="0" w:line="240" w:lineRule="auto"/>
      </w:pPr>
    </w:p>
    <w:p w14:paraId="2743A374" w14:textId="77777777" w:rsidR="001578E3" w:rsidRDefault="001578E3" w:rsidP="00B47EF4">
      <w:pPr>
        <w:spacing w:after="0" w:line="240" w:lineRule="auto"/>
      </w:pPr>
    </w:p>
    <w:p w14:paraId="68E26C02" w14:textId="77777777" w:rsidR="00533A2D" w:rsidRDefault="00533A2D" w:rsidP="00B47EF4">
      <w:pPr>
        <w:spacing w:after="0" w:line="240" w:lineRule="auto"/>
      </w:pPr>
    </w:p>
    <w:p w14:paraId="515684E2" w14:textId="77777777" w:rsidR="00533A2D" w:rsidRDefault="00533A2D" w:rsidP="00B47EF4">
      <w:pPr>
        <w:spacing w:after="0" w:line="240" w:lineRule="auto"/>
      </w:pPr>
    </w:p>
    <w:p w14:paraId="7F34AB1D" w14:textId="77777777" w:rsidR="00533A2D" w:rsidRDefault="00533A2D" w:rsidP="00B47EF4">
      <w:pPr>
        <w:spacing w:after="0" w:line="240" w:lineRule="auto"/>
      </w:pPr>
    </w:p>
    <w:p w14:paraId="22956FA6" w14:textId="77777777" w:rsidR="00533A2D" w:rsidRDefault="00533A2D" w:rsidP="00B47EF4">
      <w:pPr>
        <w:spacing w:after="0" w:line="240" w:lineRule="auto"/>
      </w:pPr>
    </w:p>
    <w:p w14:paraId="59E8ED5F" w14:textId="77777777" w:rsidR="00533A2D" w:rsidRDefault="00533A2D" w:rsidP="00B47EF4">
      <w:pPr>
        <w:spacing w:after="0" w:line="240" w:lineRule="auto"/>
        <w:rPr>
          <w:b/>
          <w:sz w:val="24"/>
          <w:szCs w:val="24"/>
        </w:rPr>
      </w:pPr>
      <w:r w:rsidRPr="00533A2D">
        <w:rPr>
          <w:b/>
          <w:sz w:val="24"/>
          <w:szCs w:val="24"/>
        </w:rPr>
        <w:lastRenderedPageBreak/>
        <w:t>B / IZRAŽAVANJE GLAZBOM I UZ GLAZBU</w:t>
      </w:r>
    </w:p>
    <w:p w14:paraId="57E74CF2" w14:textId="77777777" w:rsidR="00533A2D" w:rsidRPr="00533A2D" w:rsidRDefault="00533A2D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14:paraId="009D3874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5F7FCE48" w14:textId="77777777"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45198F5A" w14:textId="77777777"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14:paraId="516CE286" w14:textId="77777777" w:rsidTr="00676C66">
        <w:trPr>
          <w:trHeight w:val="411"/>
        </w:trPr>
        <w:tc>
          <w:tcPr>
            <w:tcW w:w="3256" w:type="dxa"/>
          </w:tcPr>
          <w:p w14:paraId="2A8B7BEE" w14:textId="77777777" w:rsidR="001578E3" w:rsidRDefault="001578E3" w:rsidP="00676C66">
            <w:pPr>
              <w:rPr>
                <w:b/>
              </w:rPr>
            </w:pPr>
            <w:r w:rsidRPr="00B822F8">
              <w:rPr>
                <w:b/>
              </w:rPr>
              <w:t xml:space="preserve">OŠ GK B.3.1. </w:t>
            </w:r>
          </w:p>
          <w:p w14:paraId="441E1F5F" w14:textId="77777777" w:rsidR="001578E3" w:rsidRPr="00E2646A" w:rsidRDefault="001578E3" w:rsidP="00676C66">
            <w:r w:rsidRPr="00E2646A">
              <w:t>Učenim sudjeluje u zajedničkoj izvedbi glazbe.</w:t>
            </w:r>
          </w:p>
        </w:tc>
        <w:tc>
          <w:tcPr>
            <w:tcW w:w="10345" w:type="dxa"/>
            <w:gridSpan w:val="4"/>
          </w:tcPr>
          <w:p w14:paraId="52A6508C" w14:textId="77777777" w:rsidR="001578E3" w:rsidRPr="00D93108" w:rsidRDefault="001578E3" w:rsidP="00676C66">
            <w:pPr>
              <w:contextualSpacing/>
            </w:pPr>
            <w:r w:rsidRPr="00E2646A"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1578E3" w:rsidRPr="00C26F95" w14:paraId="03DD7538" w14:textId="77777777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593B1C73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4BBF4596" w14:textId="77777777"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14:paraId="3D1F1E4B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61E6A422" w14:textId="77777777"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8338E6E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CEC0940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62B9652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13298DC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14:paraId="0BA798F7" w14:textId="77777777" w:rsidTr="00676C66">
        <w:trPr>
          <w:trHeight w:val="1169"/>
        </w:trPr>
        <w:tc>
          <w:tcPr>
            <w:tcW w:w="3256" w:type="dxa"/>
            <w:shd w:val="clear" w:color="auto" w:fill="F2F2F2" w:themeFill="background1" w:themeFillShade="F2"/>
          </w:tcPr>
          <w:p w14:paraId="6DD9EC26" w14:textId="77777777" w:rsidR="001578E3" w:rsidRPr="00D93108" w:rsidRDefault="001578E3" w:rsidP="00676C66">
            <w:r>
              <w:t>P</w:t>
            </w:r>
            <w:r w:rsidRPr="00E2646A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14:paraId="5C4563E4" w14:textId="77777777" w:rsidR="001578E3" w:rsidRDefault="001578E3" w:rsidP="00676C66">
            <w:r w:rsidRPr="00651913">
              <w:t>Sudjeluje u zajedničkoj izvedbi uz poticaj učitelja</w:t>
            </w:r>
          </w:p>
          <w:p w14:paraId="6D1605DB" w14:textId="77777777" w:rsidR="001578E3" w:rsidRPr="00D93108" w:rsidRDefault="001578E3" w:rsidP="00676C66"/>
        </w:tc>
        <w:tc>
          <w:tcPr>
            <w:tcW w:w="2586" w:type="dxa"/>
          </w:tcPr>
          <w:p w14:paraId="00EB8F35" w14:textId="77777777" w:rsidR="001578E3" w:rsidRPr="00D93108" w:rsidRDefault="001578E3" w:rsidP="00676C66">
            <w:r w:rsidRPr="00E2646A">
              <w:t>Sudjeluje u zajedničkoj izvedbi te opisuje zajedničku izvedbu.</w:t>
            </w:r>
          </w:p>
        </w:tc>
        <w:tc>
          <w:tcPr>
            <w:tcW w:w="2586" w:type="dxa"/>
          </w:tcPr>
          <w:p w14:paraId="67E1A66A" w14:textId="77777777" w:rsidR="001578E3" w:rsidRDefault="001578E3" w:rsidP="00676C66">
            <w:r>
              <w:t>Sudjeluje u zajedničkoj izvedbi, nastoji uskladiti vlastitu izvedbu s izvedbama drugih te vrednuje</w:t>
            </w:r>
          </w:p>
          <w:p w14:paraId="56BA1942" w14:textId="77777777" w:rsidR="001578E3" w:rsidRPr="00D93108" w:rsidRDefault="001578E3" w:rsidP="00676C66">
            <w:r>
              <w:t>zajedničku izvedbu.</w:t>
            </w:r>
          </w:p>
        </w:tc>
        <w:tc>
          <w:tcPr>
            <w:tcW w:w="2587" w:type="dxa"/>
          </w:tcPr>
          <w:p w14:paraId="3C67DBBC" w14:textId="77777777" w:rsidR="001578E3" w:rsidRDefault="001578E3" w:rsidP="00676C66">
            <w:r>
              <w:t>Sudjeluje u zajedničkoj izvedbi, usklađuje vlastitu izvedbu s izvedbama drugih te vrednuje vlastitu</w:t>
            </w:r>
          </w:p>
          <w:p w14:paraId="77657E34" w14:textId="77777777" w:rsidR="001578E3" w:rsidRPr="00D93108" w:rsidRDefault="001578E3" w:rsidP="00676C66">
            <w:r>
              <w:t>izvedbu, izvedbe drugih i zajedničku izvedbu.</w:t>
            </w:r>
          </w:p>
        </w:tc>
      </w:tr>
      <w:tr w:rsidR="00533A2D" w:rsidRPr="00D93108" w14:paraId="31E3694D" w14:textId="77777777" w:rsidTr="00533A2D">
        <w:trPr>
          <w:trHeight w:val="116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7A3E9D0" w14:textId="77777777" w:rsidR="00533A2D" w:rsidRDefault="00533A2D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14:paraId="264D9F3D" w14:textId="77777777" w:rsidR="00533A2D" w:rsidRDefault="00533A2D" w:rsidP="00533A2D">
            <w:r>
              <w:t>Učenik izvodi najmanje 10 pjesama/brojalica i glazbenih igara tijekom godine.</w:t>
            </w:r>
          </w:p>
          <w:p w14:paraId="0AE2B65D" w14:textId="77777777" w:rsidR="00533A2D" w:rsidRDefault="00533A2D" w:rsidP="00533A2D">
            <w:r>
              <w:t>Učenik usklađuje vlastito pjevanje/izvođenje određenog broja pjesama/brojalica i glazbenih igara tijekom godine.</w:t>
            </w:r>
          </w:p>
          <w:p w14:paraId="367AC109" w14:textId="77777777" w:rsidR="00533A2D" w:rsidRDefault="00533A2D" w:rsidP="00533A2D">
            <w:r>
              <w:t>Učenik vrednuje vlastitu izvedbu, izvedbe dugih i zajedničku izvedbu.</w:t>
            </w:r>
          </w:p>
          <w:p w14:paraId="1E4C5967" w14:textId="77777777" w:rsidR="00533A2D" w:rsidRDefault="00533A2D" w:rsidP="00533A2D">
            <w:r>
              <w:t>Učitelj odabire pjesme primjerene dobi i sposobnostima učenika.</w:t>
            </w:r>
          </w:p>
          <w:p w14:paraId="720E83CE" w14:textId="77777777" w:rsidR="00533A2D" w:rsidRDefault="00533A2D" w:rsidP="00533A2D">
            <w:r>
              <w:t>Kod učenika s manje razvijenim glazbenim sposobnostima vrednovanje naučenog (brojčano ocjenjivanje) treba se temeljiti na njegovu odnosu prema aktivnosti i uključenosti u aktivnost.</w:t>
            </w:r>
          </w:p>
        </w:tc>
      </w:tr>
    </w:tbl>
    <w:p w14:paraId="7C4B855D" w14:textId="77777777"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14:paraId="3242FE69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78482B2E" w14:textId="77777777"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3AD8138" w14:textId="77777777"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14:paraId="1D2A5B61" w14:textId="77777777" w:rsidTr="00676C66">
        <w:trPr>
          <w:trHeight w:val="248"/>
        </w:trPr>
        <w:tc>
          <w:tcPr>
            <w:tcW w:w="3256" w:type="dxa"/>
          </w:tcPr>
          <w:p w14:paraId="4F26DD68" w14:textId="77777777" w:rsidR="001578E3" w:rsidRDefault="001578E3" w:rsidP="00676C66">
            <w:pPr>
              <w:rPr>
                <w:b/>
              </w:rPr>
            </w:pPr>
            <w:r w:rsidRPr="00207C2C">
              <w:rPr>
                <w:b/>
              </w:rPr>
              <w:t xml:space="preserve">OŠ GK B.3.2. </w:t>
            </w:r>
          </w:p>
          <w:p w14:paraId="2108C1C4" w14:textId="77777777" w:rsidR="001578E3" w:rsidRPr="00D93108" w:rsidRDefault="001578E3" w:rsidP="00676C66">
            <w:r w:rsidRPr="00207C2C">
              <w:t>Učenik pjeva/izvodi pjesme i brojalice.</w:t>
            </w:r>
          </w:p>
        </w:tc>
        <w:tc>
          <w:tcPr>
            <w:tcW w:w="10345" w:type="dxa"/>
            <w:gridSpan w:val="4"/>
          </w:tcPr>
          <w:p w14:paraId="67FE2DA7" w14:textId="77777777" w:rsidR="001578E3" w:rsidRPr="00D93108" w:rsidRDefault="001578E3" w:rsidP="00676C66">
            <w:pPr>
              <w:contextualSpacing/>
            </w:pPr>
            <w:r w:rsidRPr="00207C2C">
              <w:t>Pjeva/izvodi pjesme i brojalice i pritom uvažava glazbeno-izražajne sastavnice (metar/dobe, tempo, visina tona, dinamika).</w:t>
            </w:r>
          </w:p>
        </w:tc>
      </w:tr>
      <w:tr w:rsidR="001578E3" w:rsidRPr="00C26F95" w14:paraId="35D186DE" w14:textId="77777777" w:rsidTr="00676C66">
        <w:trPr>
          <w:trHeight w:val="20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7D004771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EC1A487" w14:textId="77777777"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14:paraId="55216031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422FB27D" w14:textId="77777777"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ADF35F5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025DBF6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7742BAE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6EBC9EB4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14:paraId="2700C327" w14:textId="77777777" w:rsidTr="00676C66">
        <w:trPr>
          <w:trHeight w:val="865"/>
        </w:trPr>
        <w:tc>
          <w:tcPr>
            <w:tcW w:w="3256" w:type="dxa"/>
            <w:shd w:val="clear" w:color="auto" w:fill="F2F2F2" w:themeFill="background1" w:themeFillShade="F2"/>
          </w:tcPr>
          <w:p w14:paraId="7C741AED" w14:textId="77777777" w:rsidR="001578E3" w:rsidRPr="00D93108" w:rsidRDefault="001578E3" w:rsidP="00676C66">
            <w:r>
              <w:t>P</w:t>
            </w:r>
            <w:r w:rsidRPr="00207C2C">
              <w:t>jesme/brojalice i glazbene igre primjerene dobi i sposobnostima učenika</w:t>
            </w:r>
            <w:r>
              <w:t>.</w:t>
            </w:r>
          </w:p>
        </w:tc>
        <w:tc>
          <w:tcPr>
            <w:tcW w:w="2586" w:type="dxa"/>
          </w:tcPr>
          <w:p w14:paraId="0D3A0238" w14:textId="77777777" w:rsidR="001578E3" w:rsidRPr="00D93108" w:rsidRDefault="001578E3" w:rsidP="00676C66">
            <w:r w:rsidRPr="002511AE">
              <w:t>Uz pomoć učitelja pjeva/izvodi pjesme i brojalice</w:t>
            </w:r>
          </w:p>
        </w:tc>
        <w:tc>
          <w:tcPr>
            <w:tcW w:w="2586" w:type="dxa"/>
          </w:tcPr>
          <w:p w14:paraId="0573C53C" w14:textId="77777777" w:rsidR="001578E3" w:rsidRPr="00D93108" w:rsidRDefault="001578E3" w:rsidP="00676C66">
            <w:r w:rsidRPr="00207C2C">
              <w:t>Samostalno pjeva/izvodi pjesme i brojalice.</w:t>
            </w:r>
          </w:p>
        </w:tc>
        <w:tc>
          <w:tcPr>
            <w:tcW w:w="2586" w:type="dxa"/>
          </w:tcPr>
          <w:p w14:paraId="45624CB0" w14:textId="77777777" w:rsidR="001578E3" w:rsidRPr="00D93108" w:rsidRDefault="001578E3" w:rsidP="00676C66">
            <w:r w:rsidRPr="002511AE">
              <w:t>Pjeva/izvodi pjesme i brojalice i pritom djelomično uvažava glazbeno-izražajne sastavnice</w:t>
            </w:r>
            <w:r>
              <w:t>.</w:t>
            </w:r>
          </w:p>
        </w:tc>
        <w:tc>
          <w:tcPr>
            <w:tcW w:w="2587" w:type="dxa"/>
          </w:tcPr>
          <w:p w14:paraId="6724D720" w14:textId="77777777" w:rsidR="001578E3" w:rsidRDefault="001578E3" w:rsidP="00676C66">
            <w:r w:rsidRPr="002511AE">
              <w:t>Pjeva/izvodi pjesme i brojalice i pritom uvažava glazbeno-izražajne sastavnice.</w:t>
            </w:r>
          </w:p>
          <w:p w14:paraId="0B5DC2A4" w14:textId="77777777" w:rsidR="00533A2D" w:rsidRPr="00D93108" w:rsidRDefault="00533A2D" w:rsidP="00676C66"/>
        </w:tc>
      </w:tr>
      <w:tr w:rsidR="00B245A3" w:rsidRPr="00D93108" w14:paraId="6EFBF459" w14:textId="77777777" w:rsidTr="00D56666">
        <w:trPr>
          <w:trHeight w:val="86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34B8423" w14:textId="77777777" w:rsidR="00B245A3" w:rsidRDefault="00B245A3" w:rsidP="00676C66">
            <w:r w:rsidRPr="00533A2D">
              <w:rPr>
                <w:b/>
              </w:rPr>
              <w:lastRenderedPageBreak/>
              <w:t>PREPORUKA ZA OSTVARENJE ISHODA</w:t>
            </w:r>
          </w:p>
        </w:tc>
        <w:tc>
          <w:tcPr>
            <w:tcW w:w="10345" w:type="dxa"/>
            <w:gridSpan w:val="4"/>
          </w:tcPr>
          <w:p w14:paraId="63190BCE" w14:textId="77777777" w:rsidR="00B245A3" w:rsidRDefault="00B245A3" w:rsidP="00B245A3">
            <w:r>
              <w:t>Pjeva/izvodi najmanje 10 pjesama/brojalica tijekom godine.</w:t>
            </w:r>
          </w:p>
          <w:p w14:paraId="52E6B68D" w14:textId="77777777" w:rsidR="00B245A3" w:rsidRDefault="00B245A3" w:rsidP="00B245A3">
            <w:r>
              <w:t>Učitelj potiče pjevanje/izvođenje određenog broja pjesama/brojalica napamet (prema sposobnostima i interesu učenika).</w:t>
            </w:r>
          </w:p>
          <w:p w14:paraId="77F61B75" w14:textId="77777777" w:rsidR="00B245A3" w:rsidRDefault="00B245A3" w:rsidP="00B245A3">
            <w:r>
              <w:t>Preporuča se višekratno pjevanje/izvođenje pjesama/brojalica, na različite načine.</w:t>
            </w:r>
          </w:p>
          <w:p w14:paraId="37884859" w14:textId="77777777" w:rsidR="00B245A3" w:rsidRDefault="00B245A3" w:rsidP="00B245A3">
            <w:r>
              <w:t>Učitelj odabire pjesme primjerene dobi i sposobnostima učenika.</w:t>
            </w:r>
          </w:p>
          <w:p w14:paraId="024C4717" w14:textId="77777777" w:rsidR="00B245A3" w:rsidRDefault="00B245A3" w:rsidP="00B245A3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14:paraId="434FFF25" w14:textId="77777777" w:rsidR="00B245A3" w:rsidRPr="002511AE" w:rsidRDefault="00B245A3" w:rsidP="00B245A3">
            <w:r>
              <w:t>Učenik uvažava sljedeće glazbeno-izražajne sastavnice: metar/dobe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a</w:t>
            </w:r>
            <w:proofErr w:type="spellEnd"/>
            <w:r>
              <w:t xml:space="preserve">), tempo (brz, </w:t>
            </w:r>
            <w:r w:rsidR="005543A1">
              <w:t>u</w:t>
            </w:r>
            <w:r>
              <w:t>mjeren, spor), dinamika (glasno, srednje glasno, tiho)</w:t>
            </w:r>
          </w:p>
        </w:tc>
      </w:tr>
    </w:tbl>
    <w:p w14:paraId="52D9FD3B" w14:textId="77777777" w:rsidR="001578E3" w:rsidRDefault="001578E3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14:paraId="1016D978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0FD4A6DD" w14:textId="77777777"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C122B5F" w14:textId="77777777"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14:paraId="2C37634F" w14:textId="77777777" w:rsidTr="00676C66">
        <w:trPr>
          <w:trHeight w:val="498"/>
        </w:trPr>
        <w:tc>
          <w:tcPr>
            <w:tcW w:w="3256" w:type="dxa"/>
          </w:tcPr>
          <w:p w14:paraId="57A1911B" w14:textId="77777777" w:rsidR="001578E3" w:rsidRDefault="001578E3" w:rsidP="00676C66">
            <w:pPr>
              <w:rPr>
                <w:b/>
              </w:rPr>
            </w:pPr>
            <w:r w:rsidRPr="00DC4AAB">
              <w:rPr>
                <w:b/>
              </w:rPr>
              <w:t xml:space="preserve">OŠ GK B.3.3. </w:t>
            </w:r>
          </w:p>
          <w:p w14:paraId="6C48A1B5" w14:textId="77777777" w:rsidR="001578E3" w:rsidRPr="00DC4AAB" w:rsidRDefault="001578E3" w:rsidP="00676C66">
            <w:r w:rsidRPr="00DC4AAB">
              <w:t>Učenik izvodi glazbene igre uz pjevanje, slušanje glazbe i pokret uz glazbu.</w:t>
            </w:r>
          </w:p>
        </w:tc>
        <w:tc>
          <w:tcPr>
            <w:tcW w:w="10345" w:type="dxa"/>
            <w:gridSpan w:val="4"/>
          </w:tcPr>
          <w:p w14:paraId="397081FC" w14:textId="77777777" w:rsidR="001578E3" w:rsidRPr="00D93108" w:rsidRDefault="001578E3" w:rsidP="00676C66">
            <w:pPr>
              <w:contextualSpacing/>
            </w:pPr>
            <w:r w:rsidRPr="00DC4AAB"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1578E3" w:rsidRPr="00C26F95" w14:paraId="16A87916" w14:textId="77777777" w:rsidTr="00676C66">
        <w:trPr>
          <w:trHeight w:val="283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63E9A178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4E45548" w14:textId="77777777"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14:paraId="28EEDC97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5839F0DF" w14:textId="77777777"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41DA7779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5263C56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6E5B836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45D8CAF4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14:paraId="1A42EEF3" w14:textId="77777777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6E91608C" w14:textId="77777777" w:rsidR="001578E3" w:rsidRPr="00D93108" w:rsidRDefault="001578E3" w:rsidP="00676C66">
            <w:r>
              <w:t>G</w:t>
            </w:r>
            <w:r w:rsidRPr="00175887">
              <w:t>lazbene igre primjerene dobi i sposobnostima učenika, cjelovite skladbe, stavci ili ulomci klasične, tradicijske, popularne, jazz i filmske glazbe</w:t>
            </w:r>
            <w:r>
              <w:t>.</w:t>
            </w:r>
          </w:p>
        </w:tc>
        <w:tc>
          <w:tcPr>
            <w:tcW w:w="2586" w:type="dxa"/>
          </w:tcPr>
          <w:p w14:paraId="5A31D6F0" w14:textId="77777777" w:rsidR="001578E3" w:rsidRDefault="001578E3" w:rsidP="00676C66">
            <w:r>
              <w:t>Uz pomoć učitelja izvodi glazbene igre s pjevanjem, s tonovima / melodijama / ritmovima, uz slušanje</w:t>
            </w:r>
          </w:p>
          <w:p w14:paraId="450FAD99" w14:textId="77777777" w:rsidR="001578E3" w:rsidRPr="00D93108" w:rsidRDefault="001578E3" w:rsidP="00676C66">
            <w:r>
              <w:t>glazbe i prati pokretom pjesme i skladbe.</w:t>
            </w:r>
          </w:p>
        </w:tc>
        <w:tc>
          <w:tcPr>
            <w:tcW w:w="2586" w:type="dxa"/>
          </w:tcPr>
          <w:p w14:paraId="05839C74" w14:textId="77777777" w:rsidR="001578E3" w:rsidRPr="00D93108" w:rsidRDefault="001578E3" w:rsidP="00676C66">
            <w:r w:rsidRPr="00DC4AAB">
              <w:t>Samostalno izvodi glazbene igre s pjevanjem, s tonovima/melodijama/</w:t>
            </w:r>
            <w:r>
              <w:t xml:space="preserve"> </w:t>
            </w:r>
            <w:r w:rsidRPr="00DC4AAB">
              <w:t>ritmovima, uz slušanje glazbe i prati pokretom pjesme i skladbe.</w:t>
            </w:r>
          </w:p>
        </w:tc>
        <w:tc>
          <w:tcPr>
            <w:tcW w:w="2586" w:type="dxa"/>
          </w:tcPr>
          <w:p w14:paraId="2515C7C3" w14:textId="77777777" w:rsidR="001578E3" w:rsidRDefault="001578E3" w:rsidP="00676C66">
            <w:r>
              <w:t>Izvodi glazbene igre s pjevanjem, s tonovima/ melodijama/ritmovima, uz slušanje glazbe i prati</w:t>
            </w:r>
          </w:p>
          <w:p w14:paraId="4F9D5177" w14:textId="77777777" w:rsidR="001578E3" w:rsidRPr="00D93108" w:rsidRDefault="001578E3" w:rsidP="00676C66">
            <w:r>
              <w:t>pokretom pjesme i skladbe te pritom djelomično uvažava glazbeno-izražajne sastavnice.</w:t>
            </w:r>
          </w:p>
        </w:tc>
        <w:tc>
          <w:tcPr>
            <w:tcW w:w="2587" w:type="dxa"/>
          </w:tcPr>
          <w:p w14:paraId="614B22F6" w14:textId="77777777" w:rsidR="001578E3" w:rsidRDefault="001578E3" w:rsidP="00676C66">
            <w:r>
              <w:t>Izvodi glazbene igre s pjevanjem, s tonovima / melodijama / ritmovima, uz slušanje glazbe i prati</w:t>
            </w:r>
          </w:p>
          <w:p w14:paraId="1A892451" w14:textId="77777777" w:rsidR="001578E3" w:rsidRPr="00D93108" w:rsidRDefault="001578E3" w:rsidP="00676C66">
            <w:r>
              <w:t>pokretom pjesme i skladbe te pritom uvažava glazbeno-izražajne sastavnice.</w:t>
            </w:r>
          </w:p>
        </w:tc>
      </w:tr>
      <w:tr w:rsidR="005543A1" w:rsidRPr="00D93108" w14:paraId="67652DCE" w14:textId="77777777" w:rsidTr="00125BD5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4D5AA9C" w14:textId="77777777"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14:paraId="63FEDD57" w14:textId="77777777" w:rsidR="005543A1" w:rsidRDefault="005543A1" w:rsidP="005543A1">
            <w:r>
              <w:t>Učenik prati glazbu pokretom/plesom, a pritom opaža te uvažava glazbeno-izražajne sastavnice: metar/dobe (</w:t>
            </w:r>
            <w:proofErr w:type="spellStart"/>
            <w:r>
              <w:t>dvodobna</w:t>
            </w:r>
            <w:proofErr w:type="spellEnd"/>
            <w:r>
              <w:t xml:space="preserve">, </w:t>
            </w:r>
            <w:proofErr w:type="spellStart"/>
            <w:r>
              <w:t>trodobna</w:t>
            </w:r>
            <w:proofErr w:type="spellEnd"/>
            <w:r>
              <w:t>), tempo (brz, umjeren, spor), dinamika (glasno, srednje glasno, tiho).</w:t>
            </w:r>
          </w:p>
          <w:p w14:paraId="437E3510" w14:textId="77777777" w:rsidR="005543A1" w:rsidRDefault="005543A1" w:rsidP="005543A1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14:paraId="5BC67436" w14:textId="77777777" w:rsidR="005543A1" w:rsidRDefault="005543A1" w:rsidP="005543A1">
            <w:r>
              <w:t>Učitelj odabire igre i skladbe primjerene dobi i sposobnostima učenika (određeni broj treba biti iz zavičaja).</w:t>
            </w:r>
          </w:p>
        </w:tc>
      </w:tr>
    </w:tbl>
    <w:p w14:paraId="2F9B3125" w14:textId="77777777" w:rsidR="001578E3" w:rsidRDefault="001578E3" w:rsidP="00B47EF4">
      <w:pPr>
        <w:spacing w:after="0" w:line="240" w:lineRule="auto"/>
      </w:pPr>
    </w:p>
    <w:p w14:paraId="6FB93533" w14:textId="77777777" w:rsidR="005543A1" w:rsidRDefault="005543A1" w:rsidP="00B47EF4">
      <w:pPr>
        <w:spacing w:after="0" w:line="240" w:lineRule="auto"/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14:paraId="060E8ECA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2F3AE0C9" w14:textId="77777777"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0CE5138" w14:textId="77777777"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14:paraId="2C19640B" w14:textId="77777777" w:rsidTr="00676C66">
        <w:trPr>
          <w:trHeight w:val="498"/>
        </w:trPr>
        <w:tc>
          <w:tcPr>
            <w:tcW w:w="3256" w:type="dxa"/>
          </w:tcPr>
          <w:p w14:paraId="77888CC2" w14:textId="77777777" w:rsidR="001578E3" w:rsidRDefault="001578E3" w:rsidP="00676C66">
            <w:pPr>
              <w:rPr>
                <w:b/>
              </w:rPr>
            </w:pPr>
            <w:r w:rsidRPr="00651913">
              <w:rPr>
                <w:b/>
              </w:rPr>
              <w:t xml:space="preserve">OŠ GK B.3.4. </w:t>
            </w:r>
          </w:p>
          <w:p w14:paraId="4C8CEEB6" w14:textId="77777777" w:rsidR="001578E3" w:rsidRPr="00651913" w:rsidRDefault="001578E3" w:rsidP="00676C66">
            <w:r w:rsidRPr="00651913">
              <w:t>Učenik stvara/improvizira melodijske i ritamske cjeline te svira uz pjesme/brojalice koje izvodi.</w:t>
            </w:r>
          </w:p>
        </w:tc>
        <w:tc>
          <w:tcPr>
            <w:tcW w:w="10345" w:type="dxa"/>
            <w:gridSpan w:val="4"/>
          </w:tcPr>
          <w:p w14:paraId="55AE9CD9" w14:textId="77777777" w:rsidR="001578E3" w:rsidRDefault="001578E3" w:rsidP="00676C66">
            <w:pPr>
              <w:contextualSpacing/>
            </w:pPr>
            <w:r>
              <w:t>Stvara/improvizira melodijske i ritamske cjeline pjevanjem, pokretom/plesom, pljeskanjem, lupkanjem, koračanjem i/ili udaraljkama.</w:t>
            </w:r>
          </w:p>
          <w:p w14:paraId="26C41DC8" w14:textId="77777777" w:rsidR="001578E3" w:rsidRDefault="001578E3" w:rsidP="00676C66">
            <w:pPr>
              <w:contextualSpacing/>
            </w:pPr>
          </w:p>
          <w:p w14:paraId="4CB7392D" w14:textId="77777777" w:rsidR="001578E3" w:rsidRPr="00D93108" w:rsidRDefault="001578E3" w:rsidP="00676C66">
            <w:pPr>
              <w:contextualSpacing/>
            </w:pPr>
            <w:r>
              <w:t xml:space="preserve">Svira na udaraljkama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1578E3" w:rsidRPr="00C26F95" w14:paraId="4374CB62" w14:textId="77777777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651FB4AA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C62C038" w14:textId="77777777"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14:paraId="5D887264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72AB3A6D" w14:textId="77777777"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2DED60E8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6AB811F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C8537C2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1DB901D8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5E090E" w14:paraId="030068BE" w14:textId="77777777" w:rsidTr="00676C66">
        <w:trPr>
          <w:trHeight w:val="662"/>
        </w:trPr>
        <w:tc>
          <w:tcPr>
            <w:tcW w:w="3256" w:type="dxa"/>
            <w:shd w:val="clear" w:color="auto" w:fill="F2F2F2" w:themeFill="background1" w:themeFillShade="F2"/>
          </w:tcPr>
          <w:p w14:paraId="569945A3" w14:textId="77777777" w:rsidR="001578E3" w:rsidRPr="00D93108" w:rsidRDefault="001578E3" w:rsidP="00676C66">
            <w:r>
              <w:t>P</w:t>
            </w:r>
            <w:r w:rsidRPr="00175887">
              <w:t>jesme/brojalice i glazbene igre primjerene dobi i sposobnostima učenika</w:t>
            </w:r>
            <w:r>
              <w:t>.</w:t>
            </w:r>
          </w:p>
        </w:tc>
        <w:tc>
          <w:tcPr>
            <w:tcW w:w="10345" w:type="dxa"/>
            <w:gridSpan w:val="4"/>
          </w:tcPr>
          <w:p w14:paraId="511159DA" w14:textId="77777777" w:rsidR="001578E3" w:rsidRDefault="001578E3" w:rsidP="00676C66">
            <w:r>
              <w:t xml:space="preserve">Stvara/improvizira melodijske/ritamske cjeline pjevanjem, pokretom, </w:t>
            </w:r>
            <w:proofErr w:type="spellStart"/>
            <w:r>
              <w:t>tjeloglazbom</w:t>
            </w:r>
            <w:proofErr w:type="spellEnd"/>
            <w:r>
              <w:t xml:space="preserve"> i/ili udaraljkama</w:t>
            </w:r>
          </w:p>
          <w:p w14:paraId="21B0DFA8" w14:textId="77777777" w:rsidR="001578E3" w:rsidRDefault="001578E3" w:rsidP="00676C66">
            <w:r>
              <w:t>izražavajući svoj doživljaj glazbe.</w:t>
            </w:r>
          </w:p>
          <w:p w14:paraId="1980F33F" w14:textId="77777777" w:rsidR="001578E3" w:rsidRPr="005E090E" w:rsidRDefault="001578E3" w:rsidP="00676C66">
            <w:r>
              <w:t xml:space="preserve">Svira na udaraljkama (dječji instrumentarij) ili </w:t>
            </w:r>
            <w:proofErr w:type="spellStart"/>
            <w:r>
              <w:t>tjeloglazbom</w:t>
            </w:r>
            <w:proofErr w:type="spellEnd"/>
            <w:r>
              <w:t xml:space="preserve"> uz pjesme/brojalice koje pjeva/izvodi.</w:t>
            </w:r>
          </w:p>
        </w:tc>
      </w:tr>
      <w:tr w:rsidR="005543A1" w:rsidRPr="005E090E" w14:paraId="5FBAAF07" w14:textId="77777777" w:rsidTr="005543A1">
        <w:trPr>
          <w:trHeight w:val="66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1BF04FC" w14:textId="77777777"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</w:tcPr>
          <w:p w14:paraId="582F07B9" w14:textId="77777777" w:rsidR="005543A1" w:rsidRDefault="005543A1" w:rsidP="005543A1">
            <w:r>
              <w:t>Učenik stvara/improvizira melodijske cjeline pjevanjem ili sviranjem.</w:t>
            </w:r>
          </w:p>
          <w:p w14:paraId="1F481C53" w14:textId="77777777" w:rsidR="005543A1" w:rsidRDefault="005543A1" w:rsidP="005543A1">
            <w:r>
              <w:t>Učenik stvara/improvizira ritamske cjeline glasom, pokretom/plesom pljeskanjem, lupkanjem, koračanjem i/ili udaraljkama.</w:t>
            </w:r>
          </w:p>
          <w:p w14:paraId="2C736702" w14:textId="77777777" w:rsidR="005543A1" w:rsidRDefault="005543A1" w:rsidP="005543A1">
            <w:r>
              <w:t>Učenik pljeskanjem ili koračanjem označava metar/dobe.</w:t>
            </w:r>
          </w:p>
          <w:p w14:paraId="62437CCF" w14:textId="77777777" w:rsidR="005543A1" w:rsidRDefault="005543A1" w:rsidP="005543A1">
            <w:r>
              <w:t>Učenik pljeskanjem ili na udaraljkama svira ritam.</w:t>
            </w:r>
          </w:p>
          <w:p w14:paraId="5217FD2C" w14:textId="77777777" w:rsidR="005543A1" w:rsidRDefault="005543A1" w:rsidP="005543A1">
            <w:r>
              <w:t xml:space="preserve">Učenik svira na udaraljkama ili </w:t>
            </w:r>
            <w:proofErr w:type="spellStart"/>
            <w:r>
              <w:t>tjeloglazbom</w:t>
            </w:r>
            <w:proofErr w:type="spellEnd"/>
            <w:r>
              <w:t xml:space="preserve"> uz skladbe I pjesme/brojalice koje pjeva/izvodi.</w:t>
            </w:r>
          </w:p>
          <w:p w14:paraId="7D585101" w14:textId="77777777" w:rsidR="005543A1" w:rsidRDefault="005543A1" w:rsidP="005543A1">
            <w:r>
              <w:t>Učenik prati glazbu pokretom/plesom, a pritom opaža te uvažava glazbeno-izražajne sastavnice.</w:t>
            </w:r>
          </w:p>
          <w:p w14:paraId="40289344" w14:textId="77777777" w:rsidR="005543A1" w:rsidRDefault="005543A1" w:rsidP="005543A1">
            <w:r>
              <w:t>Kod učenika s manje razvijenim glazbenim sposobnostima vrednovanje naučenog (brojčano ocjenjivanje) treba se temeljiti na njegovu odnosu prema aktivnosti i uključenosti u aktivnost.</w:t>
            </w:r>
          </w:p>
          <w:p w14:paraId="6FA673F0" w14:textId="77777777" w:rsidR="005543A1" w:rsidRDefault="005543A1" w:rsidP="005543A1">
            <w:r>
              <w:t>Učitelj odabire igre i skladbe primjerene dobi i sposobnostima učenika (određeni broj treba biti iz zavičaja).</w:t>
            </w:r>
          </w:p>
        </w:tc>
      </w:tr>
    </w:tbl>
    <w:p w14:paraId="17D98EAA" w14:textId="77777777" w:rsidR="006D7FB6" w:rsidRDefault="006D7FB6" w:rsidP="00B47EF4">
      <w:pPr>
        <w:spacing w:after="0" w:line="240" w:lineRule="auto"/>
      </w:pPr>
    </w:p>
    <w:p w14:paraId="1042D18C" w14:textId="77777777" w:rsidR="005543A1" w:rsidRDefault="005543A1" w:rsidP="00B47EF4">
      <w:pPr>
        <w:spacing w:after="0" w:line="240" w:lineRule="auto"/>
      </w:pPr>
    </w:p>
    <w:p w14:paraId="6E6DADC4" w14:textId="77777777" w:rsidR="005543A1" w:rsidRDefault="005543A1" w:rsidP="00B47EF4">
      <w:pPr>
        <w:spacing w:after="0" w:line="240" w:lineRule="auto"/>
      </w:pPr>
    </w:p>
    <w:p w14:paraId="00B0241B" w14:textId="77777777" w:rsidR="005543A1" w:rsidRDefault="005543A1" w:rsidP="00B47EF4">
      <w:pPr>
        <w:spacing w:after="0" w:line="240" w:lineRule="auto"/>
      </w:pPr>
    </w:p>
    <w:p w14:paraId="0065C281" w14:textId="77777777" w:rsidR="005543A1" w:rsidRDefault="005543A1" w:rsidP="00B47EF4">
      <w:pPr>
        <w:spacing w:after="0" w:line="240" w:lineRule="auto"/>
      </w:pPr>
    </w:p>
    <w:p w14:paraId="5AE38629" w14:textId="77777777" w:rsidR="005543A1" w:rsidRDefault="005543A1" w:rsidP="00B47EF4">
      <w:pPr>
        <w:spacing w:after="0" w:line="240" w:lineRule="auto"/>
      </w:pPr>
    </w:p>
    <w:p w14:paraId="659EBA2E" w14:textId="77777777" w:rsidR="005543A1" w:rsidRDefault="005543A1" w:rsidP="00B47EF4">
      <w:pPr>
        <w:spacing w:after="0" w:line="240" w:lineRule="auto"/>
      </w:pPr>
    </w:p>
    <w:p w14:paraId="15595EA4" w14:textId="77777777" w:rsidR="005543A1" w:rsidRDefault="005543A1" w:rsidP="00B47EF4">
      <w:pPr>
        <w:spacing w:after="0" w:line="240" w:lineRule="auto"/>
      </w:pPr>
    </w:p>
    <w:p w14:paraId="20906A95" w14:textId="77777777" w:rsidR="005543A1" w:rsidRDefault="005543A1" w:rsidP="00B47EF4">
      <w:pPr>
        <w:spacing w:after="0" w:line="240" w:lineRule="auto"/>
      </w:pPr>
    </w:p>
    <w:p w14:paraId="5F55A806" w14:textId="77777777" w:rsidR="005543A1" w:rsidRDefault="005543A1" w:rsidP="00B47EF4">
      <w:pPr>
        <w:spacing w:after="0" w:line="240" w:lineRule="auto"/>
      </w:pPr>
    </w:p>
    <w:p w14:paraId="741BDC79" w14:textId="77777777" w:rsidR="005543A1" w:rsidRDefault="005543A1" w:rsidP="00B47EF4">
      <w:pPr>
        <w:spacing w:after="0" w:line="240" w:lineRule="auto"/>
      </w:pPr>
    </w:p>
    <w:p w14:paraId="6BE5F62E" w14:textId="77777777" w:rsidR="005543A1" w:rsidRDefault="005543A1" w:rsidP="00B47EF4">
      <w:pPr>
        <w:spacing w:after="0" w:line="240" w:lineRule="auto"/>
      </w:pPr>
    </w:p>
    <w:p w14:paraId="70223606" w14:textId="77777777" w:rsidR="005543A1" w:rsidRDefault="005543A1" w:rsidP="00B47EF4">
      <w:pPr>
        <w:spacing w:after="0" w:line="240" w:lineRule="auto"/>
        <w:rPr>
          <w:b/>
          <w:sz w:val="24"/>
          <w:szCs w:val="24"/>
        </w:rPr>
      </w:pPr>
      <w:r w:rsidRPr="005543A1">
        <w:rPr>
          <w:b/>
          <w:sz w:val="24"/>
          <w:szCs w:val="24"/>
        </w:rPr>
        <w:lastRenderedPageBreak/>
        <w:t>C / GLAZBA U KONTEKSTU</w:t>
      </w:r>
    </w:p>
    <w:p w14:paraId="6B7F72FF" w14:textId="77777777" w:rsidR="005543A1" w:rsidRPr="005543A1" w:rsidRDefault="005543A1" w:rsidP="00B47EF4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1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578E3" w:rsidRPr="00D93108" w14:paraId="34FDFC3C" w14:textId="77777777" w:rsidTr="00676C66">
        <w:tc>
          <w:tcPr>
            <w:tcW w:w="3256" w:type="dxa"/>
            <w:shd w:val="clear" w:color="auto" w:fill="F2F2F2" w:themeFill="background1" w:themeFillShade="F2"/>
          </w:tcPr>
          <w:p w14:paraId="136B935B" w14:textId="77777777" w:rsidR="001578E3" w:rsidRPr="00D93108" w:rsidRDefault="001578E3" w:rsidP="00676C66">
            <w:pPr>
              <w:rPr>
                <w:b/>
              </w:rPr>
            </w:pPr>
            <w:r w:rsidRPr="00D9310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100C122" w14:textId="77777777" w:rsidR="001578E3" w:rsidRPr="00D93108" w:rsidRDefault="001578E3" w:rsidP="00676C66">
            <w:pPr>
              <w:jc w:val="center"/>
              <w:rPr>
                <w:b/>
              </w:rPr>
            </w:pPr>
            <w:r w:rsidRPr="00D93108">
              <w:rPr>
                <w:b/>
              </w:rPr>
              <w:t>RAZRADA ISHODA</w:t>
            </w:r>
          </w:p>
        </w:tc>
      </w:tr>
      <w:tr w:rsidR="001578E3" w:rsidRPr="00D93108" w14:paraId="25869459" w14:textId="77777777" w:rsidTr="00676C66">
        <w:trPr>
          <w:trHeight w:val="498"/>
        </w:trPr>
        <w:tc>
          <w:tcPr>
            <w:tcW w:w="3256" w:type="dxa"/>
          </w:tcPr>
          <w:p w14:paraId="0EC25D32" w14:textId="77777777" w:rsidR="001578E3" w:rsidRPr="00651913" w:rsidRDefault="001578E3" w:rsidP="00676C66">
            <w:r w:rsidRPr="00651913">
              <w:rPr>
                <w:b/>
              </w:rPr>
              <w:t xml:space="preserve">OŠ GK C.3.1. </w:t>
            </w:r>
          </w:p>
          <w:p w14:paraId="517E0102" w14:textId="77777777" w:rsidR="001578E3" w:rsidRPr="00D93108" w:rsidRDefault="001578E3" w:rsidP="00676C66">
            <w:r w:rsidRPr="00651913">
              <w:t>Učenik na osnovu slušanja glazbe i aktivnog muziciranja prepoznaje različite uloge glazbe.</w:t>
            </w:r>
          </w:p>
        </w:tc>
        <w:tc>
          <w:tcPr>
            <w:tcW w:w="10345" w:type="dxa"/>
            <w:gridSpan w:val="4"/>
          </w:tcPr>
          <w:p w14:paraId="69F98C41" w14:textId="77777777" w:rsidR="001578E3" w:rsidRPr="00D93108" w:rsidRDefault="001578E3" w:rsidP="00676C66">
            <w:pPr>
              <w:contextualSpacing/>
            </w:pPr>
            <w:r w:rsidRPr="00651913">
              <w:t>Na osnovu slušanja glazbe i aktivnog muziciranja prepoznaje različite uloge glazbe (svečana glazba, glazba za ples i sl.) te razlikuje pojedine vrste glazbe.</w:t>
            </w:r>
          </w:p>
        </w:tc>
      </w:tr>
      <w:tr w:rsidR="001578E3" w:rsidRPr="00C26F95" w14:paraId="5C79A5E1" w14:textId="77777777" w:rsidTr="00676C66">
        <w:trPr>
          <w:trHeight w:val="5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6F5E20A" w14:textId="77777777" w:rsidR="001578E3" w:rsidRPr="002766EE" w:rsidRDefault="001578E3" w:rsidP="00676C66">
            <w:pPr>
              <w:spacing w:before="100"/>
              <w:rPr>
                <w:b/>
              </w:rPr>
            </w:pPr>
            <w:r w:rsidRPr="002766EE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1ED6CF5" w14:textId="77777777" w:rsidR="001578E3" w:rsidRPr="00C26F95" w:rsidRDefault="001578E3" w:rsidP="00676C66">
            <w:pPr>
              <w:contextualSpacing/>
              <w:jc w:val="center"/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578E3" w:rsidRPr="00125618" w14:paraId="3439392C" w14:textId="77777777" w:rsidTr="00676C66">
        <w:tc>
          <w:tcPr>
            <w:tcW w:w="3256" w:type="dxa"/>
            <w:vMerge/>
            <w:shd w:val="clear" w:color="auto" w:fill="F2F2F2" w:themeFill="background1" w:themeFillShade="F2"/>
          </w:tcPr>
          <w:p w14:paraId="41DD8F64" w14:textId="77777777" w:rsidR="001578E3" w:rsidRPr="00D93108" w:rsidRDefault="001578E3" w:rsidP="00676C6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BD2C352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F9C1262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179FB29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6FA5519F" w14:textId="77777777" w:rsidR="001578E3" w:rsidRPr="00125618" w:rsidRDefault="001578E3" w:rsidP="00676C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1578E3" w:rsidRPr="00D93108" w14:paraId="608A8B2D" w14:textId="77777777" w:rsidTr="00676C66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14:paraId="125322EE" w14:textId="77777777" w:rsidR="001578E3" w:rsidRPr="00D93108" w:rsidRDefault="001578E3" w:rsidP="00676C66">
            <w:r>
              <w:t>G</w:t>
            </w:r>
            <w:r w:rsidRPr="00175887">
              <w:t>lazbeno-kulturni događaj u autentičnom, prilagođenom i virtualnom okružju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14:paraId="1A6FC50D" w14:textId="77777777" w:rsidR="001578E3" w:rsidRDefault="001578E3" w:rsidP="00676C66">
            <w:r>
              <w:t>Prepoznaje različite uloge glazbe (svečana glazba, glazba za ples i sl.).</w:t>
            </w:r>
          </w:p>
          <w:p w14:paraId="4CE74D3A" w14:textId="77777777" w:rsidR="001578E3" w:rsidRPr="00D93108" w:rsidRDefault="001578E3" w:rsidP="00676C66">
            <w:r>
              <w:t>Razlikuje pojedine vrste pjesama (npr. autorska, tradicijska) i vrste glazbe (npr. klasična, popularna).</w:t>
            </w:r>
          </w:p>
        </w:tc>
      </w:tr>
      <w:tr w:rsidR="005543A1" w:rsidRPr="00D93108" w14:paraId="54E53AD1" w14:textId="77777777" w:rsidTr="005543A1">
        <w:trPr>
          <w:trHeight w:val="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E0A26C6" w14:textId="77777777" w:rsidR="005543A1" w:rsidRDefault="005543A1" w:rsidP="00676C66">
            <w:r w:rsidRPr="00533A2D">
              <w:rPr>
                <w:b/>
              </w:rPr>
              <w:t>PREPORUKA ZA OSTVARENJE ISHODA</w:t>
            </w:r>
          </w:p>
        </w:tc>
        <w:tc>
          <w:tcPr>
            <w:tcW w:w="10345" w:type="dxa"/>
            <w:gridSpan w:val="4"/>
            <w:vAlign w:val="center"/>
          </w:tcPr>
          <w:p w14:paraId="267E4336" w14:textId="77777777" w:rsidR="005543A1" w:rsidRDefault="005543A1" w:rsidP="00676C66">
            <w:r>
              <w:t>Ishod C.3.1. realizira se kroz ishode A i B domene.</w:t>
            </w:r>
          </w:p>
        </w:tc>
      </w:tr>
    </w:tbl>
    <w:p w14:paraId="790E59B6" w14:textId="77777777" w:rsidR="001578E3" w:rsidRDefault="001578E3" w:rsidP="00B47EF4">
      <w:pPr>
        <w:spacing w:after="0" w:line="240" w:lineRule="auto"/>
      </w:pPr>
    </w:p>
    <w:p w14:paraId="369489A3" w14:textId="77777777" w:rsidR="00AF744D" w:rsidRDefault="001578E3" w:rsidP="00B47EF4">
      <w:pPr>
        <w:spacing w:after="0" w:line="240" w:lineRule="auto"/>
      </w:pPr>
      <w:r>
        <w:t xml:space="preserve"> </w:t>
      </w:r>
      <w:r w:rsidR="00AF744D">
        <w:t>(</w:t>
      </w:r>
      <w:r w:rsidR="00AF744D" w:rsidRPr="005543A1">
        <w:rPr>
          <w:i/>
        </w:rPr>
        <w:t>Prema Metodičkom priručniku</w:t>
      </w:r>
      <w:r w:rsidR="00AF744D">
        <w:t>)</w:t>
      </w:r>
    </w:p>
    <w:sectPr w:rsidR="00AF744D" w:rsidSect="002766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15"/>
    <w:multiLevelType w:val="hybridMultilevel"/>
    <w:tmpl w:val="61B6F53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0C3"/>
    <w:multiLevelType w:val="hybridMultilevel"/>
    <w:tmpl w:val="93CA2A18"/>
    <w:lvl w:ilvl="0" w:tplc="CFE63FE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7C17"/>
    <w:multiLevelType w:val="hybridMultilevel"/>
    <w:tmpl w:val="94D8D1A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84E"/>
    <w:multiLevelType w:val="hybridMultilevel"/>
    <w:tmpl w:val="48E4B210"/>
    <w:lvl w:ilvl="0" w:tplc="1E7E2A26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CF8"/>
    <w:multiLevelType w:val="hybridMultilevel"/>
    <w:tmpl w:val="C7F450D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65D"/>
    <w:multiLevelType w:val="hybridMultilevel"/>
    <w:tmpl w:val="CFEACA16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47F"/>
    <w:multiLevelType w:val="hybridMultilevel"/>
    <w:tmpl w:val="06F42E4A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CD7"/>
    <w:multiLevelType w:val="hybridMultilevel"/>
    <w:tmpl w:val="A5D4220E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EE9"/>
    <w:multiLevelType w:val="hybridMultilevel"/>
    <w:tmpl w:val="623A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45C0"/>
    <w:multiLevelType w:val="hybridMultilevel"/>
    <w:tmpl w:val="538C8A38"/>
    <w:lvl w:ilvl="0" w:tplc="1E7E2A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97C"/>
    <w:multiLevelType w:val="hybridMultilevel"/>
    <w:tmpl w:val="DB52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EE"/>
    <w:rsid w:val="00026DF5"/>
    <w:rsid w:val="00083D60"/>
    <w:rsid w:val="001578E3"/>
    <w:rsid w:val="00175887"/>
    <w:rsid w:val="00207C2C"/>
    <w:rsid w:val="002511AE"/>
    <w:rsid w:val="002766EE"/>
    <w:rsid w:val="00330E0B"/>
    <w:rsid w:val="0045285E"/>
    <w:rsid w:val="00491DD9"/>
    <w:rsid w:val="00533A2D"/>
    <w:rsid w:val="005543A1"/>
    <w:rsid w:val="00644E94"/>
    <w:rsid w:val="00651913"/>
    <w:rsid w:val="006D7FB6"/>
    <w:rsid w:val="00893877"/>
    <w:rsid w:val="009C4E46"/>
    <w:rsid w:val="00AF744D"/>
    <w:rsid w:val="00B245A3"/>
    <w:rsid w:val="00B47EF4"/>
    <w:rsid w:val="00B768EE"/>
    <w:rsid w:val="00B822F8"/>
    <w:rsid w:val="00C26F95"/>
    <w:rsid w:val="00D366A5"/>
    <w:rsid w:val="00D93108"/>
    <w:rsid w:val="00DC4AAB"/>
    <w:rsid w:val="00E2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4BEE"/>
  <w15:chartTrackingRefBased/>
  <w15:docId w15:val="{FB04C10E-3BB0-410C-B6B0-93FAD5F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66EE"/>
    <w:pPr>
      <w:ind w:left="720"/>
      <w:contextualSpacing/>
    </w:pPr>
  </w:style>
  <w:style w:type="table" w:styleId="Reetkatablice">
    <w:name w:val="Table Grid"/>
    <w:basedOn w:val="Obinatablica"/>
    <w:uiPriority w:val="39"/>
    <w:rsid w:val="0027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9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30E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9BD4-4BE4-4BF8-A6B0-108BE0C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kica Štrlek</cp:lastModifiedBy>
  <cp:revision>2</cp:revision>
  <dcterms:created xsi:type="dcterms:W3CDTF">2021-09-26T15:35:00Z</dcterms:created>
  <dcterms:modified xsi:type="dcterms:W3CDTF">2021-09-26T15:35:00Z</dcterms:modified>
</cp:coreProperties>
</file>